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52FF567F" w:rsidR="004D052F" w:rsidRPr="0062456A" w:rsidRDefault="00640755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1E95D713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</w:t>
      </w:r>
      <w:r w:rsidR="00640755">
        <w:rPr>
          <w:lang w:val="uk-UA"/>
        </w:rPr>
        <w:t xml:space="preserve">олодимир </w:t>
      </w:r>
      <w:r w:rsidR="004016CA" w:rsidRPr="00640755">
        <w:rPr>
          <w:caps/>
          <w:lang w:val="uk-UA"/>
        </w:rPr>
        <w:t>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40755">
        <w:rPr>
          <w:lang w:val="uk-UA"/>
        </w:rPr>
        <w:t>06</w:t>
      </w:r>
      <w:r w:rsidR="008206CC">
        <w:rPr>
          <w:lang w:val="en-US"/>
        </w:rPr>
        <w:t>.0</w:t>
      </w:r>
      <w:r w:rsidR="00640755">
        <w:rPr>
          <w:lang w:val="uk-UA"/>
        </w:rPr>
        <w:t>3</w:t>
      </w:r>
      <w:r w:rsidR="008206CC">
        <w:rPr>
          <w:lang w:val="en-US"/>
        </w:rPr>
        <w:t>.2026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AB355DA" w14:textId="20A45DEA" w:rsidR="004D052F" w:rsidRPr="0062456A" w:rsidRDefault="00640755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ь </w:t>
      </w:r>
      <w:proofErr w:type="spellStart"/>
      <w:r w:rsidR="004D052F">
        <w:rPr>
          <w:b/>
          <w:sz w:val="22"/>
          <w:szCs w:val="22"/>
          <w:lang w:val="uk-UA"/>
        </w:rPr>
        <w:t>заліково</w:t>
      </w:r>
      <w:proofErr w:type="spellEnd"/>
      <w:r w:rsidR="004D052F">
        <w:rPr>
          <w:b/>
          <w:sz w:val="22"/>
          <w:szCs w:val="22"/>
          <w:lang w:val="uk-UA"/>
        </w:rPr>
        <w:t xml:space="preserve">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  <w:r w:rsidR="002A6A13"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 w:rsidR="002A6A13">
        <w:rPr>
          <w:b/>
          <w:sz w:val="22"/>
          <w:szCs w:val="22"/>
          <w:lang w:val="uk-UA"/>
        </w:rPr>
        <w:t>н.р</w:t>
      </w:r>
      <w:proofErr w:type="spellEnd"/>
      <w:r w:rsidR="002A6A13">
        <w:rPr>
          <w:b/>
          <w:sz w:val="22"/>
          <w:szCs w:val="22"/>
          <w:lang w:val="uk-UA"/>
        </w:rPr>
        <w:t>.</w:t>
      </w:r>
    </w:p>
    <w:p w14:paraId="6F382403" w14:textId="77777777" w:rsidR="002A6A13" w:rsidRPr="00F25D6B" w:rsidRDefault="004D052F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F25D6B">
        <w:rPr>
          <w:b/>
          <w:color w:val="000000" w:themeColor="text1"/>
          <w:sz w:val="22"/>
          <w:szCs w:val="22"/>
          <w:lang w:val="uk-UA"/>
        </w:rPr>
        <w:t>для студентів І</w:t>
      </w:r>
      <w:r w:rsidRPr="00F25D6B">
        <w:rPr>
          <w:b/>
          <w:color w:val="000000" w:themeColor="text1"/>
          <w:sz w:val="22"/>
          <w:szCs w:val="22"/>
          <w:lang w:val="en-US"/>
        </w:rPr>
        <w:t>V</w:t>
      </w:r>
      <w:r w:rsidRPr="00F25D6B">
        <w:rPr>
          <w:b/>
          <w:color w:val="000000" w:themeColor="text1"/>
          <w:sz w:val="22"/>
          <w:szCs w:val="22"/>
          <w:lang w:val="uk-UA"/>
        </w:rPr>
        <w:t xml:space="preserve"> курсу денної форми навчання </w:t>
      </w:r>
    </w:p>
    <w:p w14:paraId="042D66A1" w14:textId="77777777" w:rsidR="002A6A13" w:rsidRPr="00F25D6B" w:rsidRDefault="004D052F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F25D6B">
        <w:rPr>
          <w:b/>
          <w:color w:val="000000" w:themeColor="text1"/>
          <w:sz w:val="22"/>
          <w:szCs w:val="22"/>
          <w:lang w:val="uk-UA"/>
        </w:rPr>
        <w:t>П</w:t>
      </w:r>
      <w:r w:rsidR="002A6A13" w:rsidRPr="00F25D6B">
        <w:rPr>
          <w:b/>
          <w:color w:val="000000" w:themeColor="text1"/>
          <w:sz w:val="22"/>
          <w:szCs w:val="22"/>
          <w:lang w:val="uk-UA"/>
        </w:rPr>
        <w:t xml:space="preserve">риродничо-гуманітарного фахового коледжу </w:t>
      </w:r>
    </w:p>
    <w:p w14:paraId="5CF15ED7" w14:textId="5CC6EE7A" w:rsidR="004D052F" w:rsidRPr="00F25D6B" w:rsidRDefault="004D052F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F25D6B">
        <w:rPr>
          <w:b/>
          <w:color w:val="000000" w:themeColor="text1"/>
          <w:sz w:val="22"/>
          <w:szCs w:val="22"/>
          <w:lang w:val="uk-UA"/>
        </w:rPr>
        <w:t xml:space="preserve">ДВНЗ «УжНУ» </w:t>
      </w:r>
    </w:p>
    <w:p w14:paraId="32D0455C" w14:textId="77777777" w:rsidR="00720E81" w:rsidRPr="00F25D6B" w:rsidRDefault="00720E81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F25D6B" w:rsidRPr="00F25D6B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F25D6B" w:rsidRDefault="004D052F" w:rsidP="009A49CA">
            <w:pPr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color w:val="000000" w:themeColor="text1"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Спеціа</w:t>
            </w:r>
            <w:proofErr w:type="spellEnd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F25D6B" w:rsidRDefault="004D052F" w:rsidP="009A49CA">
            <w:pPr>
              <w:ind w:left="-142" w:right="-124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</w:rPr>
              <w:t>л</w:t>
            </w:r>
            <w:proofErr w:type="spellStart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F25D6B" w:rsidRDefault="004D052F" w:rsidP="009A49CA">
            <w:pPr>
              <w:ind w:left="-92" w:right="-148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F25D6B" w:rsidRDefault="004D052F" w:rsidP="009A49CA">
            <w:pPr>
              <w:ind w:left="-68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F25D6B" w:rsidRDefault="004D052F" w:rsidP="009A49CA">
            <w:pPr>
              <w:ind w:left="-126" w:right="-127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F25D6B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F25D6B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F25D6B" w:rsidRDefault="004D052F" w:rsidP="009A49CA">
            <w:pPr>
              <w:ind w:left="-25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F25D6B" w:rsidRDefault="004D052F" w:rsidP="009A49CA">
            <w:pPr>
              <w:ind w:left="-126" w:right="-89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F25D6B" w:rsidRDefault="004D052F" w:rsidP="009A49CA">
            <w:pPr>
              <w:ind w:left="-127" w:right="-152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proofErr w:type="spellStart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F25D6B" w:rsidRDefault="004D052F" w:rsidP="009A49CA">
            <w:pPr>
              <w:ind w:left="-186" w:right="-90" w:hanging="20"/>
              <w:jc w:val="right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Початок</w:t>
            </w:r>
          </w:p>
        </w:tc>
      </w:tr>
      <w:tr w:rsidR="00F25D6B" w:rsidRPr="00F25D6B" w14:paraId="3985E523" w14:textId="77777777" w:rsidTr="004016CA">
        <w:trPr>
          <w:trHeight w:val="25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4016CA" w:rsidRPr="00F25D6B" w:rsidRDefault="009F205E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4016CA" w:rsidRPr="00F25D6B" w:rsidRDefault="004016C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4016CA" w:rsidRPr="00F25D6B" w:rsidRDefault="0095399A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4016CA" w:rsidRPr="00F25D6B" w:rsidRDefault="00CA47E0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4016CA" w:rsidRPr="00F25D6B" w:rsidRDefault="004016C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2D26309D" w:rsidR="004016CA" w:rsidRPr="00F25D6B" w:rsidRDefault="0095399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Чернякевич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6AA5F56E" w:rsidR="004016CA" w:rsidRPr="00F25D6B" w:rsidRDefault="00B336A4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7C25" w14:textId="75282CC5" w:rsidR="004016CA" w:rsidRPr="00F25D6B" w:rsidRDefault="00146D38" w:rsidP="004016CA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647AC874" w:rsidR="004016CA" w:rsidRPr="00B336A4" w:rsidRDefault="00B336A4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00</w:t>
            </w:r>
          </w:p>
        </w:tc>
      </w:tr>
      <w:tr w:rsidR="00F25D6B" w:rsidRPr="00F25D6B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F25D6B" w:rsidRPr="00F25D6B" w:rsidRDefault="00F25D6B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F25D6B" w:rsidRPr="00F25D6B" w:rsidRDefault="00F25D6B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F25D6B" w:rsidRPr="00F25D6B" w:rsidRDefault="00F25D6B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F25D6B" w:rsidRPr="00F25D6B" w:rsidRDefault="00F25D6B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F25D6B" w:rsidRPr="00F25D6B" w:rsidRDefault="00F25D6B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F25D6B" w:rsidRPr="00F25D6B" w:rsidRDefault="00F25D6B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3CCCC9AB" w:rsidR="00F25D6B" w:rsidRPr="00F25D6B" w:rsidRDefault="00B336A4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0D3C0" w14:textId="228C40BD" w:rsidR="00F25D6B" w:rsidRPr="00F25D6B" w:rsidRDefault="00F25D6B" w:rsidP="004016CA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5BE16147" w:rsidR="00F25D6B" w:rsidRPr="00F25D6B" w:rsidRDefault="00B336A4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:00</w:t>
            </w:r>
          </w:p>
        </w:tc>
      </w:tr>
      <w:tr w:rsidR="00F25D6B" w:rsidRPr="00F25D6B" w14:paraId="57BC692E" w14:textId="77777777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CA47E0" w:rsidRPr="00F25D6B" w:rsidRDefault="00CA47E0" w:rsidP="00CA47E0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CA47E0" w:rsidRPr="00F25D6B" w:rsidRDefault="00CA47E0" w:rsidP="00CA47E0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CA47E0" w:rsidRPr="00F25D6B" w:rsidRDefault="009F205E" w:rsidP="00CA47E0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Людино-машинний ін</w:t>
            </w:r>
            <w:r w:rsidR="00CA47E0" w:rsidRPr="00F25D6B">
              <w:rPr>
                <w:color w:val="000000" w:themeColor="text1"/>
                <w:sz w:val="22"/>
                <w:szCs w:val="22"/>
                <w:lang w:val="uk-UA"/>
              </w:rPr>
              <w:t>терфей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CA47E0" w:rsidRPr="00F25D6B" w:rsidRDefault="00CA47E0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CA47E0" w:rsidRPr="00F25D6B" w:rsidRDefault="00CA47E0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3E75C1BD" w:rsidR="00CA47E0" w:rsidRPr="00F25D6B" w:rsidRDefault="00CA47E0" w:rsidP="00CA47E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Мокрянин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75BB4237" w:rsidR="00CA47E0" w:rsidRPr="00F25D6B" w:rsidRDefault="00791383" w:rsidP="00CA47E0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A89D" w14:textId="48EE65E5" w:rsidR="00CA47E0" w:rsidRPr="00F25D6B" w:rsidRDefault="00CA47E0" w:rsidP="00CA47E0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2238A768" w:rsidR="00CA47E0" w:rsidRPr="00F25D6B" w:rsidRDefault="00791383" w:rsidP="00CA47E0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:00</w:t>
            </w:r>
          </w:p>
        </w:tc>
      </w:tr>
      <w:tr w:rsidR="00F25D6B" w:rsidRPr="00F25D6B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CA47E0" w:rsidRPr="00F25D6B" w:rsidRDefault="00CA47E0" w:rsidP="00CA47E0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CA47E0" w:rsidRPr="00F25D6B" w:rsidRDefault="00CA47E0" w:rsidP="00CA47E0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CA47E0" w:rsidRPr="00F25D6B" w:rsidRDefault="00CA47E0" w:rsidP="00CA47E0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CA47E0" w:rsidRPr="00F25D6B" w:rsidRDefault="00CA47E0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CA47E0" w:rsidRPr="00F25D6B" w:rsidRDefault="00CA47E0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CA47E0" w:rsidRPr="00F25D6B" w:rsidRDefault="00CA47E0" w:rsidP="00CA47E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72DF4F4D" w:rsidR="00CA47E0" w:rsidRPr="00F25D6B" w:rsidRDefault="00791383" w:rsidP="00CA47E0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E5299" w14:textId="243B023B" w:rsidR="00CA47E0" w:rsidRPr="00F25D6B" w:rsidRDefault="002A6A13" w:rsidP="00CA47E0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72064C0D" w:rsidR="00CA47E0" w:rsidRPr="00F25D6B" w:rsidRDefault="00791383" w:rsidP="00CA47E0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00</w:t>
            </w:r>
          </w:p>
        </w:tc>
      </w:tr>
      <w:tr w:rsidR="00F25D6B" w:rsidRPr="00F25D6B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CA47E0" w:rsidRPr="00F25D6B" w:rsidRDefault="00CA47E0" w:rsidP="00CA47E0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CA47E0" w:rsidRPr="00F25D6B" w:rsidRDefault="00CA47E0" w:rsidP="00CA47E0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CA47E0" w:rsidRPr="00F25D6B" w:rsidRDefault="00CA47E0" w:rsidP="00CA47E0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CA47E0" w:rsidRPr="00F25D6B" w:rsidRDefault="00CA47E0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CA47E0" w:rsidRPr="00F25D6B" w:rsidRDefault="00CA47E0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CA47E0" w:rsidRPr="00F25D6B" w:rsidRDefault="00CA47E0" w:rsidP="00CA47E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7BF22618" w:rsidR="00CA47E0" w:rsidRPr="00F25D6B" w:rsidRDefault="00791383" w:rsidP="00CA47E0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.03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5D1472F8" w:rsidR="00CA47E0" w:rsidRPr="00F25D6B" w:rsidRDefault="002A6A13" w:rsidP="008D3129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1D6DF69E" w:rsidR="00CA47E0" w:rsidRPr="00F25D6B" w:rsidRDefault="00791383" w:rsidP="00CA47E0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00</w:t>
            </w:r>
          </w:p>
        </w:tc>
      </w:tr>
      <w:tr w:rsidR="00F25D6B" w:rsidRPr="00F25D6B" w14:paraId="536F7156" w14:textId="77777777" w:rsidTr="00F25D6B">
        <w:trPr>
          <w:trHeight w:val="28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F25D6B" w:rsidRPr="00F25D6B" w:rsidRDefault="00F25D6B" w:rsidP="00CA47E0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20738CA3" w:rsidR="00F25D6B" w:rsidRPr="00F25D6B" w:rsidRDefault="00F25D6B" w:rsidP="00CA47E0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F25D6B" w:rsidRPr="00F25D6B" w:rsidRDefault="00F25D6B" w:rsidP="00CA47E0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F25D6B" w:rsidRPr="00F25D6B" w:rsidRDefault="00F25D6B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F25D6B" w:rsidRPr="00F25D6B" w:rsidRDefault="00F25D6B" w:rsidP="00CA47E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C7BB" w14:textId="4F538D36" w:rsidR="00F25D6B" w:rsidRPr="00F25D6B" w:rsidRDefault="00F25D6B" w:rsidP="00CA47E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Бігар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15E8A561" w:rsidR="00F25D6B" w:rsidRPr="00F25D6B" w:rsidRDefault="00B336A4" w:rsidP="00CA47E0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36DD" w14:textId="5FF07362" w:rsidR="00F25D6B" w:rsidRPr="00F25D6B" w:rsidRDefault="00F25D6B" w:rsidP="00CA47E0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755995BB" w:rsidR="00F25D6B" w:rsidRPr="00B336A4" w:rsidRDefault="00B336A4" w:rsidP="00CA47E0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00</w:t>
            </w:r>
          </w:p>
        </w:tc>
      </w:tr>
      <w:tr w:rsidR="00B336A4" w:rsidRPr="00F25D6B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B336A4" w:rsidRPr="00F25D6B" w:rsidRDefault="00B336A4" w:rsidP="00B336A4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B336A4" w:rsidRPr="00F25D6B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B336A4" w:rsidRPr="00F25D6B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B336A4" w:rsidRPr="00F25D6B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B336A4" w:rsidRPr="00F25D6B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B336A4" w:rsidRPr="00F25D6B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34DC2112" w:rsidR="00B336A4" w:rsidRPr="00F25D6B" w:rsidRDefault="00B336A4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.03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13C2750F" w:rsidR="00B336A4" w:rsidRPr="00F25D6B" w:rsidRDefault="00B336A4" w:rsidP="00B336A4">
            <w:pPr>
              <w:ind w:right="-107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6E806F04" w:rsidR="00B336A4" w:rsidRPr="00F25D6B" w:rsidRDefault="00B336A4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00</w:t>
            </w:r>
          </w:p>
        </w:tc>
      </w:tr>
      <w:tr w:rsidR="00B336A4" w:rsidRPr="00F25D6B" w14:paraId="520BB842" w14:textId="77777777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B336A4" w:rsidRPr="00F25D6B" w:rsidRDefault="00B336A4" w:rsidP="00B336A4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B336A4" w:rsidRPr="00F25D6B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B336A4" w:rsidRPr="00F25D6B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B336A4" w:rsidRPr="00F25D6B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B336A4" w:rsidRPr="00F25D6B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73BFE212" w:rsidR="00B336A4" w:rsidRPr="00F25D6B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Чернякевич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272B4096" w:rsidR="00B336A4" w:rsidRPr="00F25D6B" w:rsidRDefault="00B336A4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549A" w14:textId="21FE90B0" w:rsidR="00B336A4" w:rsidRPr="00F25D6B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29E0961E" w:rsidR="00B336A4" w:rsidRPr="00F25D6B" w:rsidRDefault="00B336A4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336A4" w:rsidRPr="00F25D6B" w14:paraId="2A9D77CE" w14:textId="77777777" w:rsidTr="00F25D6B">
        <w:trPr>
          <w:trHeight w:val="37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B336A4" w:rsidRPr="00F25D6B" w:rsidRDefault="00B336A4" w:rsidP="00B336A4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B336A4" w:rsidRPr="00F25D6B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B336A4" w:rsidRPr="00F25D6B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B336A4" w:rsidRPr="00F25D6B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B336A4" w:rsidRPr="00F25D6B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B336A4" w:rsidRPr="00F25D6B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7AD4952B" w:rsidR="00B336A4" w:rsidRPr="00B336A4" w:rsidRDefault="00B336A4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0C7C9" w14:textId="6502ED17" w:rsidR="00B336A4" w:rsidRPr="00F25D6B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6A9DADCC" w:rsidR="00B336A4" w:rsidRPr="00B336A4" w:rsidRDefault="00B336A4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:00</w:t>
            </w:r>
          </w:p>
        </w:tc>
      </w:tr>
      <w:tr w:rsidR="00B336A4" w:rsidRPr="00640755" w14:paraId="769EA702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B336A4" w:rsidRPr="009367F7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364DC267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42AD1E8F" w:rsidR="00B336A4" w:rsidRPr="00791383" w:rsidRDefault="00791383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970E4" w14:textId="37204E58" w:rsidR="00B336A4" w:rsidRPr="009367F7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367F7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6D3AA44B" w:rsidR="00B336A4" w:rsidRPr="00791383" w:rsidRDefault="0024009D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</w:t>
            </w:r>
            <w:r w:rsidR="00791383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336A4" w:rsidRPr="00640755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B336A4" w:rsidRPr="009367F7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43014FD7" w:rsidR="00B336A4" w:rsidRPr="009367F7" w:rsidRDefault="00791383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44550" w14:textId="3D778CBF" w:rsidR="00B336A4" w:rsidRPr="009367F7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753D1474" w:rsidR="00B336A4" w:rsidRPr="00791383" w:rsidRDefault="00791383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24009D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336A4" w:rsidRPr="00640755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B336A4" w:rsidRPr="009367F7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2460B091" w:rsidR="00B336A4" w:rsidRPr="009367F7" w:rsidRDefault="00791383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406BC6" w14:textId="705FBB5E" w:rsidR="00B336A4" w:rsidRPr="009367F7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056BB21F" w:rsidR="00B336A4" w:rsidRPr="00791383" w:rsidRDefault="00791383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24009D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336A4" w:rsidRPr="00640755" w14:paraId="1655830F" w14:textId="77777777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B336A4" w:rsidRPr="009367F7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6488" w14:textId="373938AE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504EED2C" w:rsidR="00B336A4" w:rsidRPr="009367F7" w:rsidRDefault="00791383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1DB5" w14:textId="24832AD7" w:rsidR="00B336A4" w:rsidRPr="009367F7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367F7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1F659A05" w:rsidR="00B336A4" w:rsidRPr="00791383" w:rsidRDefault="00791383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:00</w:t>
            </w:r>
          </w:p>
        </w:tc>
      </w:tr>
      <w:tr w:rsidR="00B336A4" w:rsidRPr="00640755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B336A4" w:rsidRPr="009367F7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3CF8BA04" w:rsidR="00B336A4" w:rsidRPr="009367F7" w:rsidRDefault="00791383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2E78" w14:textId="4FADC3EA" w:rsidR="00B336A4" w:rsidRPr="009367F7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64672E34" w:rsidR="00B336A4" w:rsidRPr="00791383" w:rsidRDefault="00791383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:00</w:t>
            </w:r>
          </w:p>
        </w:tc>
      </w:tr>
      <w:tr w:rsidR="00B336A4" w:rsidRPr="00640755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B336A4" w:rsidRPr="009367F7" w:rsidRDefault="00B336A4" w:rsidP="00B336A4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2D0507FE" w:rsidR="00B336A4" w:rsidRPr="009367F7" w:rsidRDefault="00791383" w:rsidP="00B336A4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26A1B" w14:textId="4A543648" w:rsidR="00B336A4" w:rsidRPr="009367F7" w:rsidRDefault="00B336A4" w:rsidP="00B336A4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18394E18" w:rsidR="00B336A4" w:rsidRPr="00791383" w:rsidRDefault="00791383" w:rsidP="00B336A4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: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5CB04A54" w:rsidR="008206CC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2057AC" w14:textId="7A372F1D" w:rsidR="008206CC" w:rsidRDefault="008206CC">
      <w:pPr>
        <w:rPr>
          <w:b/>
          <w:sz w:val="22"/>
          <w:szCs w:val="22"/>
          <w:lang w:val="uk-UA"/>
        </w:rPr>
      </w:pPr>
    </w:p>
    <w:sectPr w:rsidR="008206CC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53106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76528">
    <w:abstractNumId w:val="0"/>
  </w:num>
  <w:num w:numId="3" w16cid:durableId="1411459799">
    <w:abstractNumId w:val="2"/>
  </w:num>
  <w:num w:numId="4" w16cid:durableId="25679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13DC0"/>
    <w:rsid w:val="0014152E"/>
    <w:rsid w:val="00146D38"/>
    <w:rsid w:val="001B181B"/>
    <w:rsid w:val="001B6013"/>
    <w:rsid w:val="001E70B1"/>
    <w:rsid w:val="0024009D"/>
    <w:rsid w:val="0027000F"/>
    <w:rsid w:val="002A6A13"/>
    <w:rsid w:val="002D148F"/>
    <w:rsid w:val="002E1E22"/>
    <w:rsid w:val="00303A88"/>
    <w:rsid w:val="00345B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5A3CC6"/>
    <w:rsid w:val="00640755"/>
    <w:rsid w:val="006A1EED"/>
    <w:rsid w:val="006B4ECF"/>
    <w:rsid w:val="006C0E52"/>
    <w:rsid w:val="00720E81"/>
    <w:rsid w:val="00731588"/>
    <w:rsid w:val="0078155D"/>
    <w:rsid w:val="00790ECC"/>
    <w:rsid w:val="00791383"/>
    <w:rsid w:val="00792AF2"/>
    <w:rsid w:val="007F5372"/>
    <w:rsid w:val="008206CC"/>
    <w:rsid w:val="00826130"/>
    <w:rsid w:val="008B7011"/>
    <w:rsid w:val="008D3129"/>
    <w:rsid w:val="008D77A1"/>
    <w:rsid w:val="009367F7"/>
    <w:rsid w:val="0094704E"/>
    <w:rsid w:val="0095399A"/>
    <w:rsid w:val="00975BC2"/>
    <w:rsid w:val="009A49CA"/>
    <w:rsid w:val="009F205E"/>
    <w:rsid w:val="00A578D4"/>
    <w:rsid w:val="00A84B67"/>
    <w:rsid w:val="00A95731"/>
    <w:rsid w:val="00B053CA"/>
    <w:rsid w:val="00B06915"/>
    <w:rsid w:val="00B336A4"/>
    <w:rsid w:val="00B34C3A"/>
    <w:rsid w:val="00B63959"/>
    <w:rsid w:val="00B85900"/>
    <w:rsid w:val="00BA1106"/>
    <w:rsid w:val="00BD1AC4"/>
    <w:rsid w:val="00BF2CD2"/>
    <w:rsid w:val="00C30135"/>
    <w:rsid w:val="00C3567A"/>
    <w:rsid w:val="00C44710"/>
    <w:rsid w:val="00C64C4D"/>
    <w:rsid w:val="00C66682"/>
    <w:rsid w:val="00C73EBD"/>
    <w:rsid w:val="00CA47E0"/>
    <w:rsid w:val="00D17D2D"/>
    <w:rsid w:val="00D44A11"/>
    <w:rsid w:val="00DB1EBF"/>
    <w:rsid w:val="00DB3653"/>
    <w:rsid w:val="00DF280D"/>
    <w:rsid w:val="00E478AA"/>
    <w:rsid w:val="00E80D50"/>
    <w:rsid w:val="00E8740C"/>
    <w:rsid w:val="00EA5505"/>
    <w:rsid w:val="00EC5401"/>
    <w:rsid w:val="00EE5CF6"/>
    <w:rsid w:val="00F16080"/>
    <w:rsid w:val="00F25D6B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5</cp:revision>
  <cp:lastPrinted>2026-03-04T07:10:00Z</cp:lastPrinted>
  <dcterms:created xsi:type="dcterms:W3CDTF">2026-03-05T13:14:00Z</dcterms:created>
  <dcterms:modified xsi:type="dcterms:W3CDTF">2026-03-05T13:26:00Z</dcterms:modified>
</cp:coreProperties>
</file>